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18" w:rsidRDefault="00DA4918" w:rsidP="00DA4918">
      <w:pPr>
        <w:rPr>
          <w:rFonts w:ascii="Arial" w:hAnsi="Arial" w:cs="Arial"/>
          <w:b/>
          <w:sz w:val="32"/>
          <w:szCs w:val="32"/>
        </w:rPr>
      </w:pPr>
    </w:p>
    <w:p w:rsidR="00A747FC" w:rsidRDefault="00A747FC" w:rsidP="00DA4918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 xml:space="preserve">RASPORED </w:t>
      </w:r>
      <w:r>
        <w:rPr>
          <w:rFonts w:ascii="Arial" w:hAnsi="Arial" w:cs="Arial"/>
          <w:b/>
          <w:sz w:val="32"/>
          <w:szCs w:val="32"/>
        </w:rPr>
        <w:t xml:space="preserve">ODVOZA GLOMAZNOG OTPADA U </w:t>
      </w:r>
      <w:r w:rsidR="00DA4918">
        <w:rPr>
          <w:rFonts w:ascii="Arial" w:hAnsi="Arial" w:cs="Arial"/>
          <w:b/>
          <w:sz w:val="32"/>
          <w:szCs w:val="32"/>
        </w:rPr>
        <w:t xml:space="preserve">OPĆINI ERNESTINOVO U  </w:t>
      </w:r>
      <w:r>
        <w:rPr>
          <w:rFonts w:ascii="Arial" w:hAnsi="Arial" w:cs="Arial"/>
          <w:b/>
          <w:sz w:val="32"/>
          <w:szCs w:val="32"/>
        </w:rPr>
        <w:t>20</w:t>
      </w:r>
      <w:r w:rsidR="004E0E50">
        <w:rPr>
          <w:rFonts w:ascii="Arial" w:hAnsi="Arial" w:cs="Arial"/>
          <w:b/>
          <w:sz w:val="32"/>
          <w:szCs w:val="32"/>
        </w:rPr>
        <w:t>2</w:t>
      </w:r>
      <w:r w:rsidR="00044E2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2126"/>
        <w:gridCol w:w="2977"/>
      </w:tblGrid>
      <w:tr w:rsidR="00A747FC" w:rsidTr="00A747FC"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A747FC" w:rsidTr="00A747FC">
        <w:trPr>
          <w:trHeight w:val="663"/>
        </w:trPr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lovo</w:t>
            </w:r>
          </w:p>
        </w:tc>
        <w:tc>
          <w:tcPr>
            <w:tcW w:w="1985" w:type="dxa"/>
            <w:vAlign w:val="center"/>
          </w:tcPr>
          <w:p w:rsidR="00A747FC" w:rsidRDefault="00E315A7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44E20">
              <w:rPr>
                <w:rFonts w:ascii="Arial" w:hAnsi="Arial" w:cs="Arial"/>
                <w:sz w:val="24"/>
                <w:szCs w:val="24"/>
              </w:rPr>
              <w:t>7</w:t>
            </w:r>
            <w:r w:rsidR="00AF1A28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126" w:type="dxa"/>
            <w:vAlign w:val="center"/>
          </w:tcPr>
          <w:p w:rsidR="00A747FC" w:rsidRDefault="00AF1A28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4E0E50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4E20">
              <w:rPr>
                <w:rFonts w:ascii="Arial" w:hAnsi="Arial" w:cs="Arial"/>
                <w:sz w:val="24"/>
                <w:szCs w:val="24"/>
              </w:rPr>
              <w:t>8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</w:tr>
      <w:tr w:rsidR="00A747FC" w:rsidTr="00A747FC">
        <w:trPr>
          <w:trHeight w:val="559"/>
        </w:trPr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estinovo</w:t>
            </w:r>
          </w:p>
        </w:tc>
        <w:tc>
          <w:tcPr>
            <w:tcW w:w="1985" w:type="dxa"/>
            <w:vAlign w:val="center"/>
          </w:tcPr>
          <w:p w:rsidR="00A747FC" w:rsidRDefault="00E315A7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44E20">
              <w:rPr>
                <w:rFonts w:ascii="Arial" w:hAnsi="Arial" w:cs="Arial"/>
                <w:sz w:val="24"/>
                <w:szCs w:val="24"/>
              </w:rPr>
              <w:t>7</w:t>
            </w:r>
            <w:r w:rsidR="00AF1A28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126" w:type="dxa"/>
            <w:vAlign w:val="center"/>
          </w:tcPr>
          <w:p w:rsidR="00A747FC" w:rsidRDefault="00AF1A28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4E0E50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4E20">
              <w:rPr>
                <w:rFonts w:ascii="Arial" w:hAnsi="Arial" w:cs="Arial"/>
                <w:sz w:val="24"/>
                <w:szCs w:val="24"/>
              </w:rPr>
              <w:t>8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</w:tr>
      <w:tr w:rsidR="00A747FC" w:rsidTr="00A747FC">
        <w:trPr>
          <w:trHeight w:val="709"/>
        </w:trPr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š</w:t>
            </w:r>
          </w:p>
        </w:tc>
        <w:tc>
          <w:tcPr>
            <w:tcW w:w="1985" w:type="dxa"/>
            <w:vAlign w:val="center"/>
          </w:tcPr>
          <w:p w:rsidR="00A747FC" w:rsidRDefault="00E315A7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44E20">
              <w:rPr>
                <w:rFonts w:ascii="Arial" w:hAnsi="Arial" w:cs="Arial"/>
                <w:sz w:val="24"/>
                <w:szCs w:val="24"/>
              </w:rPr>
              <w:t>7</w:t>
            </w:r>
            <w:r w:rsidR="00AF1A28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126" w:type="dxa"/>
            <w:vAlign w:val="center"/>
          </w:tcPr>
          <w:p w:rsidR="00A747FC" w:rsidRDefault="00AF1A28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4E0E50" w:rsidP="0004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4E20">
              <w:rPr>
                <w:rFonts w:ascii="Arial" w:hAnsi="Arial" w:cs="Arial"/>
                <w:sz w:val="24"/>
                <w:szCs w:val="24"/>
              </w:rPr>
              <w:t>8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</w:tr>
    </w:tbl>
    <w:p w:rsidR="00A747FC" w:rsidRDefault="00A747FC" w:rsidP="00A747FC">
      <w:pPr>
        <w:jc w:val="center"/>
        <w:rPr>
          <w:rFonts w:ascii="Arial" w:hAnsi="Arial" w:cs="Arial"/>
          <w:sz w:val="24"/>
          <w:szCs w:val="24"/>
        </w:rPr>
      </w:pPr>
    </w:p>
    <w:p w:rsidR="004A23A1" w:rsidRDefault="004A23A1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DA4918">
      <w:pPr>
        <w:jc w:val="center"/>
        <w:rPr>
          <w:rFonts w:ascii="Arial" w:hAnsi="Arial" w:cs="Arial"/>
          <w:b/>
          <w:sz w:val="32"/>
          <w:szCs w:val="32"/>
        </w:rPr>
      </w:pPr>
    </w:p>
    <w:p w:rsidR="00DA4918" w:rsidRPr="00DA4918" w:rsidRDefault="00DA4918" w:rsidP="00DA4918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>
        <w:rPr>
          <w:rFonts w:ascii="Arial" w:hAnsi="Arial" w:cs="Arial"/>
          <w:b/>
          <w:sz w:val="32"/>
          <w:szCs w:val="32"/>
        </w:rPr>
        <w:t xml:space="preserve"> U OPĆINI ERNESTINOVO U 20</w:t>
      </w:r>
      <w:r w:rsidR="004E0E50">
        <w:rPr>
          <w:rFonts w:ascii="Arial" w:hAnsi="Arial" w:cs="Arial"/>
          <w:b/>
          <w:sz w:val="32"/>
          <w:szCs w:val="32"/>
        </w:rPr>
        <w:t>2</w:t>
      </w:r>
      <w:r w:rsidR="00044E2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268"/>
        <w:gridCol w:w="1985"/>
        <w:gridCol w:w="2126"/>
        <w:gridCol w:w="2126"/>
      </w:tblGrid>
      <w:tr w:rsidR="00E315A7" w:rsidRPr="00DA4918" w:rsidTr="00E315A7">
        <w:tc>
          <w:tcPr>
            <w:tcW w:w="846" w:type="dxa"/>
            <w:vAlign w:val="center"/>
          </w:tcPr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vAlign w:val="center"/>
          </w:tcPr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3260" w:type="dxa"/>
            <w:vAlign w:val="center"/>
          </w:tcPr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268" w:type="dxa"/>
            <w:vAlign w:val="center"/>
          </w:tcPr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  <w:tc>
          <w:tcPr>
            <w:tcW w:w="2126" w:type="dxa"/>
          </w:tcPr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5A7" w:rsidRDefault="00E315A7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vartal</w:t>
            </w:r>
          </w:p>
        </w:tc>
      </w:tr>
      <w:tr w:rsidR="00E315A7" w:rsidRPr="00DA4918" w:rsidTr="00E315A7">
        <w:trPr>
          <w:trHeight w:val="619"/>
        </w:trPr>
        <w:tc>
          <w:tcPr>
            <w:tcW w:w="846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Laslovo</w:t>
            </w:r>
          </w:p>
        </w:tc>
        <w:tc>
          <w:tcPr>
            <w:tcW w:w="3260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Ispred eko otoka</w:t>
            </w:r>
          </w:p>
        </w:tc>
        <w:tc>
          <w:tcPr>
            <w:tcW w:w="2268" w:type="dxa"/>
            <w:vAlign w:val="center"/>
          </w:tcPr>
          <w:p w:rsidR="00E315A7" w:rsidRPr="00DA4918" w:rsidRDefault="00044E20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E315A7" w:rsidRPr="00DA4918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1985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vAlign w:val="center"/>
          </w:tcPr>
          <w:p w:rsidR="00E315A7" w:rsidRPr="00DA4918" w:rsidRDefault="00044E20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15A7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  <w:tr w:rsidR="00E315A7" w:rsidRPr="00DA4918" w:rsidTr="00E315A7">
        <w:trPr>
          <w:trHeight w:val="779"/>
        </w:trPr>
        <w:tc>
          <w:tcPr>
            <w:tcW w:w="846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Ernestinovo</w:t>
            </w:r>
          </w:p>
        </w:tc>
        <w:tc>
          <w:tcPr>
            <w:tcW w:w="3260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 xml:space="preserve">Ispred DVD-a </w:t>
            </w:r>
          </w:p>
        </w:tc>
        <w:tc>
          <w:tcPr>
            <w:tcW w:w="2268" w:type="dxa"/>
            <w:vAlign w:val="center"/>
          </w:tcPr>
          <w:p w:rsidR="00E315A7" w:rsidRPr="00DA4918" w:rsidRDefault="00044E20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E315A7" w:rsidRPr="00DA4918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1985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vAlign w:val="center"/>
          </w:tcPr>
          <w:p w:rsidR="00E315A7" w:rsidRPr="00DA4918" w:rsidRDefault="00044E20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15A7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</w:tr>
      <w:tr w:rsidR="00E315A7" w:rsidRPr="00DA4918" w:rsidTr="00E315A7">
        <w:tc>
          <w:tcPr>
            <w:tcW w:w="846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Divoš</w:t>
            </w:r>
          </w:p>
        </w:tc>
        <w:tc>
          <w:tcPr>
            <w:tcW w:w="3260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Ispred eko otoka</w:t>
            </w:r>
          </w:p>
        </w:tc>
        <w:tc>
          <w:tcPr>
            <w:tcW w:w="2268" w:type="dxa"/>
            <w:vAlign w:val="center"/>
          </w:tcPr>
          <w:p w:rsidR="00E315A7" w:rsidRPr="00DA4918" w:rsidRDefault="00044E20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E315A7" w:rsidRPr="00DA4918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1985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6" w:type="dxa"/>
            <w:vAlign w:val="center"/>
          </w:tcPr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44E2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A4918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6" w:type="dxa"/>
            <w:vAlign w:val="center"/>
          </w:tcPr>
          <w:p w:rsidR="00E315A7" w:rsidRPr="00DA4918" w:rsidRDefault="00044E20" w:rsidP="00E315A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E315A7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E315A7" w:rsidRPr="00DA4918" w:rsidRDefault="00E315A7" w:rsidP="00E315A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</w:tbl>
    <w:p w:rsidR="00DA4918" w:rsidRPr="004A23A1" w:rsidRDefault="00DA4918" w:rsidP="00A747FC">
      <w:pPr>
        <w:rPr>
          <w:rFonts w:ascii="Arial" w:hAnsi="Arial" w:cs="Arial"/>
          <w:sz w:val="24"/>
          <w:szCs w:val="24"/>
        </w:rPr>
      </w:pPr>
    </w:p>
    <w:sectPr w:rsidR="00DA4918" w:rsidRPr="004A23A1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49"/>
    <w:rsid w:val="00044E20"/>
    <w:rsid w:val="0008137F"/>
    <w:rsid w:val="001C4E4B"/>
    <w:rsid w:val="002C2349"/>
    <w:rsid w:val="003208EA"/>
    <w:rsid w:val="00345B53"/>
    <w:rsid w:val="0049512E"/>
    <w:rsid w:val="004A23A1"/>
    <w:rsid w:val="004B7C55"/>
    <w:rsid w:val="004E0E50"/>
    <w:rsid w:val="006E4B47"/>
    <w:rsid w:val="009F6087"/>
    <w:rsid w:val="00A13BED"/>
    <w:rsid w:val="00A747FC"/>
    <w:rsid w:val="00AF1A28"/>
    <w:rsid w:val="00CB0744"/>
    <w:rsid w:val="00DA4918"/>
    <w:rsid w:val="00E315A7"/>
    <w:rsid w:val="00E46A88"/>
    <w:rsid w:val="00E77BB0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F485-7BB4-4619-8FD2-223AEB0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Tihana Škugor</cp:lastModifiedBy>
  <cp:revision>9</cp:revision>
  <cp:lastPrinted>2019-12-05T08:25:00Z</cp:lastPrinted>
  <dcterms:created xsi:type="dcterms:W3CDTF">2018-11-19T08:27:00Z</dcterms:created>
  <dcterms:modified xsi:type="dcterms:W3CDTF">2023-01-17T12:49:00Z</dcterms:modified>
</cp:coreProperties>
</file>